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1246-2024-QEO-Q_2100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诺艾尔中天国际运输代理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东城区南竹杆胡同2号1幢8层509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东城区南竹杆胡同2号1幢8层509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:监查1;O:监查1;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:资质范围内海上国际货物运输代理；陆路国际货物运输代理；航空国际货物运输代理；无船承运业务；国内货物运输代理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海上国际货物运输代理；陆路国际货物运输代理；航空国际货物运输代理；无船承运业务；国内货物运输代理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资质范围内海上国际货物运输代理；陆路国际货物运输代理；航空国际货物运输代理；无船承运业务；国内货物运输代理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马佳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4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835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61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